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784B55A0" w14:textId="77777777" w:rsidTr="00ED5F48">
        <w:tc>
          <w:tcPr>
            <w:tcW w:w="2500" w:type="pct"/>
            <w:vAlign w:val="center"/>
          </w:tcPr>
          <w:p w14:paraId="37FAAA50" w14:textId="2A09861A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Mart</w:t>
            </w:r>
          </w:p>
        </w:tc>
        <w:tc>
          <w:tcPr>
            <w:tcW w:w="2500" w:type="pct"/>
            <w:vAlign w:val="center"/>
          </w:tcPr>
          <w:p w14:paraId="26647E3B" w14:textId="465F309B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3F7F1C" w14:paraId="560D596D" w14:textId="77777777" w:rsidTr="009561CA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69399D1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733B70E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2697EAB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69E2A2D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290CD04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500C3A3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6AA4B90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630DC1FC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4DA4DFD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6B1F416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17AA474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115B8D8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31A3596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0E29A00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48B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702F6D2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E722F99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1526DC9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37DF990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2236240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30D26E3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6B84E76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2723EB3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4189213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B29EB07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76869BC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0EECCD5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53FCFA2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07DD076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4B05A01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266583D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1BB2F8D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3061927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20A5457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3023571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4E4FB90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71E070C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19D7B2F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40A94EF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44D7D3F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EFD4BD9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7A01FDF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74E8F8F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1E6DAC7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3BC68A7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010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08DEFEB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3B60F6D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793A556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3597095" w14:textId="77777777" w:rsidTr="009561CA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3F7F1C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2F2016B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3F7F1C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7C16451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9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61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3F7F1C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3F7F1C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3F7F1C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3F7F1C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671F9" w14:textId="77777777" w:rsidR="002825F4" w:rsidRDefault="002825F4">
      <w:pPr>
        <w:spacing w:after="0"/>
      </w:pPr>
      <w:r>
        <w:separator/>
      </w:r>
    </w:p>
  </w:endnote>
  <w:endnote w:type="continuationSeparator" w:id="0">
    <w:p w14:paraId="002FBD46" w14:textId="77777777" w:rsidR="002825F4" w:rsidRDefault="002825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C0D0C" w14:textId="77777777" w:rsidR="002825F4" w:rsidRDefault="002825F4">
      <w:pPr>
        <w:spacing w:after="0"/>
      </w:pPr>
      <w:r>
        <w:separator/>
      </w:r>
    </w:p>
  </w:footnote>
  <w:footnote w:type="continuationSeparator" w:id="0">
    <w:p w14:paraId="5C43364C" w14:textId="77777777" w:rsidR="002825F4" w:rsidRDefault="002825F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25F4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010C3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561CA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5695B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48B3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F78A8-C397-4D13-824A-2CF0F08C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1:04:00Z</dcterms:created>
  <dcterms:modified xsi:type="dcterms:W3CDTF">2020-10-25T11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